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545E4AB" w:rsidR="0022631D" w:rsidRPr="0068642B" w:rsidRDefault="00EA06F3" w:rsidP="009E237D">
      <w:pPr>
        <w:spacing w:line="360" w:lineRule="auto"/>
        <w:ind w:firstLine="634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D0069B">
        <w:rPr>
          <w:rFonts w:ascii="GHEA Grapalat" w:eastAsia="Times New Roman" w:hAnsi="GHEA Grapalat"/>
          <w:sz w:val="20"/>
          <w:szCs w:val="20"/>
          <w:lang w:val="hy-AM" w:eastAsia="ru-RU"/>
        </w:rPr>
        <w:t>տնտեսական ապրանքների</w:t>
      </w:r>
      <w:r w:rsidR="00C51401">
        <w:rPr>
          <w:rFonts w:ascii="GHEA Grapalat" w:hAnsi="GHEA Grapalat"/>
          <w:lang w:val="hy-AM"/>
        </w:rPr>
        <w:t xml:space="preserve"> </w:t>
      </w:r>
      <w:r w:rsidR="00C51401" w:rsidRPr="003D1126">
        <w:rPr>
          <w:rFonts w:ascii="GHEA Grapalat" w:hAnsi="GHEA Grapalat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D0069B" w:rsidRPr="00305A94">
        <w:rPr>
          <w:rFonts w:ascii="GHEA Grapalat" w:eastAsiaTheme="minorHAnsi" w:hAnsi="GHEA Grapalat" w:cs="NotoSans-Bold"/>
          <w:b/>
          <w:bCs/>
          <w:color w:val="434242"/>
          <w:lang w:val="hy-AM"/>
        </w:rPr>
        <w:t>B1726023722</w:t>
      </w:r>
      <w:r w:rsidR="00D0069B">
        <w:rPr>
          <w:rFonts w:ascii="GHEA Grapalat" w:eastAsiaTheme="minorHAnsi" w:hAnsi="GHEA Grapalat" w:cs="NotoSans-Bold"/>
          <w:b/>
          <w:bCs/>
          <w:color w:val="434242"/>
          <w:lang w:val="hy-AM"/>
        </w:rPr>
        <w:t xml:space="preserve"> </w:t>
      </w:r>
      <w:r w:rsidR="00664A6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069B" w:rsidRPr="00D0069B" w14:paraId="6CB0AC86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3546D14D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8D84C0D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բաշխիչ սարք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C694AC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36FC36BD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21AF6A" w14:textId="40A974DA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1E1981E0" w:rsidR="00D0069B" w:rsidRPr="008B6E3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31BA">
              <w:rPr>
                <w:rFonts w:ascii="GHEA Grapalat" w:hAnsi="GHEA Grapalat"/>
                <w:sz w:val="20"/>
                <w:szCs w:val="20"/>
                <w:lang w:val="hy-AM"/>
              </w:rPr>
              <w:t xml:space="preserve">87 500 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0FC48972" w:rsidR="00D0069B" w:rsidRPr="008B6E3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E31BA">
              <w:rPr>
                <w:rFonts w:ascii="GHEA Grapalat" w:hAnsi="GHEA Grapalat"/>
                <w:sz w:val="20"/>
                <w:szCs w:val="20"/>
                <w:lang w:val="hy-AM"/>
              </w:rPr>
              <w:t xml:space="preserve">87 500 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C9B4C48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բաշխիչ սարք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EAFD2D0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բաշխիչ սարք</w:t>
            </w:r>
          </w:p>
        </w:tc>
      </w:tr>
      <w:tr w:rsidR="00D0069B" w:rsidRPr="00D0069B" w14:paraId="734B7375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5DDA25CB" w14:textId="1CEA8573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8BA09" w14:textId="6C0E4C3D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դիսպենսեր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35A437" w14:textId="487E1C62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9AD9F" w14:textId="3FF4A61D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665DC" w14:textId="279574FD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6E6C22" w14:textId="78CD3B4D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E7A14">
              <w:rPr>
                <w:rFonts w:ascii="GHEA Grapalat" w:hAnsi="GHEA Grapalat"/>
                <w:sz w:val="20"/>
                <w:szCs w:val="20"/>
                <w:lang w:val="hy-AM"/>
              </w:rPr>
              <w:t xml:space="preserve">157 500 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372B91" w14:textId="7468E252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E7A14">
              <w:rPr>
                <w:rFonts w:ascii="GHEA Grapalat" w:hAnsi="GHEA Grapalat"/>
                <w:sz w:val="20"/>
                <w:szCs w:val="20"/>
                <w:lang w:val="hy-AM"/>
              </w:rPr>
              <w:t xml:space="preserve">157 500 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F4400" w14:textId="5CCA3880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դիսպենսերներ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0842D" w14:textId="1A374C7B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դիսպենսերներ</w:t>
            </w:r>
          </w:p>
        </w:tc>
      </w:tr>
      <w:tr w:rsidR="00D0069B" w:rsidRPr="00D0069B" w14:paraId="4EA6B7B4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35F000F2" w14:textId="7B8FBA97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12120" w14:textId="53F62B90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սպասքի լվացման փոշի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0A0F7" w14:textId="2913C4F4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C037D" w14:textId="42341EA8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EB17E" w14:textId="6488DCFC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7C1BDF" w14:textId="4F3680AE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B1BE9">
              <w:rPr>
                <w:rFonts w:ascii="GHEA Grapalat" w:hAnsi="GHEA Grapalat"/>
                <w:sz w:val="20"/>
                <w:szCs w:val="20"/>
                <w:lang w:val="hy-AM"/>
              </w:rPr>
              <w:t>6 4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FF78" w14:textId="78F36C13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B1BE9">
              <w:rPr>
                <w:rFonts w:ascii="GHEA Grapalat" w:hAnsi="GHEA Grapalat"/>
                <w:sz w:val="20"/>
                <w:szCs w:val="20"/>
                <w:lang w:val="hy-AM"/>
              </w:rPr>
              <w:t>6 4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6870C" w14:textId="54E6783D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սպասքի լվացման փոշի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792C8" w14:textId="567DD922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սպասքի լվացման փոշի</w:t>
            </w:r>
          </w:p>
        </w:tc>
      </w:tr>
      <w:tr w:rsidR="00D0069B" w:rsidRPr="00D0069B" w14:paraId="2B1B80EF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3D27D1EB" w14:textId="25F22521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D05EE" w14:textId="55873974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զուգարանակոնք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C941F7" w14:textId="767786F3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49E02" w14:textId="3A82A90B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EA78B" w14:textId="419BEF66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4E39DE" w14:textId="32E23D17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D0E87">
              <w:rPr>
                <w:rFonts w:ascii="GHEA Grapalat" w:hAnsi="GHEA Grapalat"/>
                <w:sz w:val="20"/>
                <w:szCs w:val="20"/>
                <w:lang w:val="hy-AM"/>
              </w:rPr>
              <w:t>70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0EC03B" w14:textId="2C4E70ED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D0E87">
              <w:rPr>
                <w:rFonts w:ascii="GHEA Grapalat" w:hAnsi="GHEA Grapalat"/>
                <w:sz w:val="20"/>
                <w:szCs w:val="20"/>
                <w:lang w:val="hy-AM"/>
              </w:rPr>
              <w:t>70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17552" w14:textId="289FB206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զուգարանակոնք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E951F" w14:textId="34FFCE03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զուգարանակոնք</w:t>
            </w:r>
          </w:p>
        </w:tc>
      </w:tr>
      <w:tr w:rsidR="00D0069B" w:rsidRPr="00D0069B" w14:paraId="2B563134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72280312" w14:textId="3FB40882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AABB3" w14:textId="78B7363E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խողովակային ապրանքներ /գոֆրե/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69A3B5" w14:textId="62810EF6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A1AA3" w14:textId="5E6A105E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CEC9" w14:textId="2602DA70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B5BA54" w14:textId="5312E359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51210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BA0308" w14:textId="16A8BD6D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51210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30D91" w14:textId="117D5F4F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խողովակային ապրանքներ /գոֆրե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C4E57" w14:textId="548F08B4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խողովակային ապրանքներ /գոֆրե/</w:t>
            </w:r>
          </w:p>
        </w:tc>
      </w:tr>
      <w:tr w:rsidR="00D0069B" w:rsidRPr="00D0069B" w14:paraId="40D4E575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503A1477" w14:textId="27A8F29E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03DA" w14:textId="17706840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կողպեք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10AE3E" w14:textId="0C27E8C9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95784" w14:textId="5FFA3B1E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385F" w14:textId="1DBAD095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42710D" w14:textId="27CEB113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D1F0D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F7BFB6" w14:textId="3F6BE584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D1F0D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879A" w14:textId="11BE05FC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կողպեքներ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FAA9" w14:textId="0E4DC366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կողպեքներ</w:t>
            </w:r>
          </w:p>
        </w:tc>
      </w:tr>
      <w:tr w:rsidR="00D0069B" w:rsidRPr="00D0069B" w14:paraId="1E1D805D" w14:textId="77777777" w:rsidTr="00991737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1009E7F" w14:textId="4E5C125A" w:rsidR="00D0069B" w:rsidRPr="00D0069B" w:rsidRDefault="00D0069B" w:rsidP="00D006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D53A9" w14:textId="3D38DBE4" w:rsidR="00D0069B" w:rsidRPr="00D0069B" w:rsidRDefault="00D0069B" w:rsidP="00D0069B">
            <w:pPr>
              <w:spacing w:before="0" w:after="0" w:line="360" w:lineRule="auto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ձեռքի թղթե սրբիչ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0F7F52" w14:textId="721A0C55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  <w:lang w:val="en-GB"/>
              </w:rPr>
            </w:pPr>
            <w:r w:rsidRPr="00D0069B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42941" w14:textId="58D2C237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F92DA" w14:textId="2871B08B" w:rsidR="00D0069B" w:rsidRP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D0069B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B1B94B" w14:textId="32361C5B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1C80">
              <w:rPr>
                <w:rFonts w:ascii="GHEA Grapalat" w:hAnsi="GHEA Grapalat"/>
                <w:sz w:val="20"/>
                <w:szCs w:val="20"/>
                <w:lang w:val="hy-AM"/>
              </w:rPr>
              <w:t>320 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1E5514" w14:textId="60EAA90C" w:rsidR="00D0069B" w:rsidRDefault="00D0069B" w:rsidP="00D006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1C80">
              <w:rPr>
                <w:rFonts w:ascii="GHEA Grapalat" w:hAnsi="GHEA Grapalat"/>
                <w:sz w:val="20"/>
                <w:szCs w:val="20"/>
                <w:lang w:val="hy-AM"/>
              </w:rPr>
              <w:t>320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2AA25" w14:textId="41F8556F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ձեռքի թղթե սրբիչներ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2B07" w14:textId="584DEA02" w:rsidR="00D0069B" w:rsidRPr="00F608C3" w:rsidRDefault="00D0069B" w:rsidP="00D0069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es-ES"/>
              </w:rPr>
            </w:pPr>
            <w:r w:rsidRPr="00D0069B">
              <w:rPr>
                <w:rFonts w:ascii="GHEA Grapalat" w:hAnsi="GHEA Grapalat" w:cs="Arial"/>
                <w:sz w:val="16"/>
                <w:szCs w:val="16"/>
                <w:lang w:val="es-ES"/>
              </w:rPr>
              <w:t>ձեռքի թղթե սրբիչներ</w:t>
            </w:r>
          </w:p>
        </w:tc>
      </w:tr>
      <w:tr w:rsidR="0022631D" w:rsidRPr="00D0069B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D0069B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D0069B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E7504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AAA654" w:rsidR="0022631D" w:rsidRPr="00BE1347" w:rsidRDefault="00245603" w:rsidP="00C51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018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018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AE7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AE7504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E7504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40124" w:rsidRPr="0022631D" w14:paraId="50825522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0EDF44DF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259F3C98" w14:textId="748095C1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6FE1066F" w:rsidR="00940124" w:rsidRPr="00AE750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7E31BA">
              <w:rPr>
                <w:rFonts w:ascii="GHEA Grapalat" w:hAnsi="GHEA Grapalat"/>
                <w:sz w:val="20"/>
                <w:szCs w:val="20"/>
                <w:lang w:val="hy-AM"/>
              </w:rPr>
              <w:t xml:space="preserve">87 500 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6BE5A707" w:rsidR="00940124" w:rsidRPr="001C1BA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BB2" w14:textId="0533B9D8" w:rsidR="00940124" w:rsidRPr="00AE750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7E31BA">
              <w:rPr>
                <w:rFonts w:ascii="GHEA Grapalat" w:hAnsi="GHEA Grapalat"/>
                <w:sz w:val="20"/>
                <w:szCs w:val="20"/>
                <w:lang w:val="hy-AM"/>
              </w:rPr>
              <w:t xml:space="preserve">87 500 </w:t>
            </w:r>
          </w:p>
        </w:tc>
      </w:tr>
      <w:tr w:rsidR="00940124" w:rsidRPr="0022631D" w14:paraId="3FD1FB8E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EE6B595" w14:textId="2661E5E5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53D10632" w14:textId="4537A3D4" w:rsidR="00940124" w:rsidRPr="00CB576F" w:rsidRDefault="00940124" w:rsidP="0094012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9AD" w14:textId="26C0C750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2E7A14">
              <w:rPr>
                <w:rFonts w:ascii="GHEA Grapalat" w:hAnsi="GHEA Grapalat"/>
                <w:sz w:val="20"/>
                <w:szCs w:val="20"/>
                <w:lang w:val="hy-AM"/>
              </w:rPr>
              <w:t xml:space="preserve">157 500 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FB4" w14:textId="6445B4BF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54D" w14:textId="2C6D38A2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2E7A14">
              <w:rPr>
                <w:rFonts w:ascii="GHEA Grapalat" w:hAnsi="GHEA Grapalat"/>
                <w:sz w:val="20"/>
                <w:szCs w:val="20"/>
                <w:lang w:val="hy-AM"/>
              </w:rPr>
              <w:t xml:space="preserve">157 500 </w:t>
            </w:r>
          </w:p>
        </w:tc>
      </w:tr>
      <w:tr w:rsidR="00940124" w:rsidRPr="0022631D" w14:paraId="6B2BE605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64B6B235" w14:textId="14BD5597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4FDF8FD7" w14:textId="206D404C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1D38" w14:textId="4CAB0C9F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1B1BE9">
              <w:rPr>
                <w:rFonts w:ascii="GHEA Grapalat" w:hAnsi="GHEA Grapalat"/>
                <w:sz w:val="20"/>
                <w:szCs w:val="20"/>
                <w:lang w:val="hy-AM"/>
              </w:rPr>
              <w:t>6 4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FB0" w14:textId="6133F14E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D75" w14:textId="75227C49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1B1BE9">
              <w:rPr>
                <w:rFonts w:ascii="GHEA Grapalat" w:hAnsi="GHEA Grapalat"/>
                <w:sz w:val="20"/>
                <w:szCs w:val="20"/>
                <w:lang w:val="hy-AM"/>
              </w:rPr>
              <w:t>6 400</w:t>
            </w:r>
          </w:p>
        </w:tc>
      </w:tr>
      <w:tr w:rsidR="00940124" w:rsidRPr="0022631D" w14:paraId="6B993D59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78A156E0" w14:textId="3E893BB3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608ED220" w14:textId="65F99BE1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EE1D" w14:textId="59101151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BD0E87">
              <w:rPr>
                <w:rFonts w:ascii="GHEA Grapalat" w:hAnsi="GHEA Grapalat"/>
                <w:sz w:val="20"/>
                <w:szCs w:val="20"/>
                <w:lang w:val="hy-AM"/>
              </w:rPr>
              <w:t>70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BC3A" w14:textId="20BD2916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FA47" w14:textId="4706E9C4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BD0E87">
              <w:rPr>
                <w:rFonts w:ascii="GHEA Grapalat" w:hAnsi="GHEA Grapalat"/>
                <w:sz w:val="20"/>
                <w:szCs w:val="20"/>
                <w:lang w:val="hy-AM"/>
              </w:rPr>
              <w:t>70 000</w:t>
            </w:r>
          </w:p>
        </w:tc>
      </w:tr>
      <w:tr w:rsidR="00940124" w:rsidRPr="0022631D" w14:paraId="50A34EB0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252B388E" w14:textId="31C4248F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06256520" w14:textId="63CF0A7C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1F51" w14:textId="58753D4C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451210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416" w14:textId="13DDEC1D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DBC7" w14:textId="6F42D7BF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451210"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</w:p>
        </w:tc>
      </w:tr>
      <w:tr w:rsidR="00940124" w:rsidRPr="0022631D" w14:paraId="02E37849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36DB91F6" w14:textId="4CBB5651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207B5333" w14:textId="513CFF57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449" w14:textId="24BD6387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CD1F0D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764E" w14:textId="43B7D413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A9C" w14:textId="725BA887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CD1F0D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</w:tr>
      <w:tr w:rsidR="00940124" w:rsidRPr="0022631D" w14:paraId="052BC7A5" w14:textId="77777777" w:rsidTr="00C907BD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719E58AD" w14:textId="49EB4F7F" w:rsidR="00940124" w:rsidRPr="0022631D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069B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62BCE067" w14:textId="5BFFE4DD" w:rsidR="00940124" w:rsidRPr="00CB576F" w:rsidRDefault="00940124" w:rsidP="009401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BD7E" w14:textId="10A0007F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7A1C80">
              <w:rPr>
                <w:rFonts w:ascii="GHEA Grapalat" w:hAnsi="GHEA Grapalat"/>
                <w:sz w:val="20"/>
                <w:szCs w:val="20"/>
                <w:lang w:val="hy-AM"/>
              </w:rPr>
              <w:t>320 0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37BB" w14:textId="7E4FB7F0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3C70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DA2D" w14:textId="415D43D8" w:rsidR="00940124" w:rsidRDefault="00940124" w:rsidP="00940124">
            <w:pPr>
              <w:jc w:val="center"/>
              <w:rPr>
                <w:rFonts w:ascii="GHEA Grapalat" w:hAnsi="GHEA Grapalat"/>
                <w:lang w:val="hy-AM"/>
              </w:rPr>
            </w:pPr>
            <w:r w:rsidRPr="007A1C80">
              <w:rPr>
                <w:rFonts w:ascii="GHEA Grapalat" w:hAnsi="GHEA Grapalat"/>
                <w:sz w:val="20"/>
                <w:szCs w:val="20"/>
                <w:lang w:val="hy-AM"/>
              </w:rPr>
              <w:t>320 00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8525CB" w:rsidR="00413784" w:rsidRPr="006E3D3F" w:rsidRDefault="000018E3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E7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2026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18E3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018E3" w:rsidRPr="0022631D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46A218A0" w:rsidR="000018E3" w:rsidRPr="0076513F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թ</w:t>
            </w:r>
          </w:p>
        </w:tc>
      </w:tr>
      <w:tr w:rsidR="000018E3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018E3" w:rsidRPr="0022631D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792625C9" w:rsidR="000018E3" w:rsidRPr="0022631D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թ</w:t>
            </w:r>
          </w:p>
        </w:tc>
      </w:tr>
      <w:tr w:rsidR="000018E3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018E3" w:rsidRPr="0022631D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42C0567D" w:rsidR="000018E3" w:rsidRPr="0022631D" w:rsidRDefault="000018E3" w:rsidP="000018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983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7173E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75D93BA6" w:rsidR="00A7173E" w:rsidRPr="00245603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2456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7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7F4E5B8C" w:rsidR="00A7173E" w:rsidRPr="00CB576F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A7173E" w:rsidRPr="00AD51C7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1DBCA462" w:rsidR="00A7173E" w:rsidRPr="00AD51C7" w:rsidRDefault="00A7173E" w:rsidP="00A717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</w:rPr>
              <w:t>1726023722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63FFFE83" w:rsidR="00A7173E" w:rsidRPr="00F608C3" w:rsidRDefault="00A7173E" w:rsidP="00A7173E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930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7930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4D62A29D" w:rsidR="00A7173E" w:rsidRPr="00F608C3" w:rsidRDefault="00A7173E" w:rsidP="00A717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930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7930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A7173E" w:rsidRPr="00AD51C7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2C2AE1B2" w:rsidR="00A7173E" w:rsidRPr="00AE7504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15D2"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721,4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09197535" w:rsidR="00A7173E" w:rsidRPr="00AE7504" w:rsidRDefault="00A7173E" w:rsidP="00A717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15D2"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721,40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CB576F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CB576F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63074463" w:rsidR="00413784" w:rsidRPr="00974B54" w:rsidRDefault="00245603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GoBack" w:colFirst="1" w:colLast="5"/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7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35CDC902" w:rsidR="00413784" w:rsidRPr="00CB576F" w:rsidRDefault="00A7173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95BB9">
              <w:rPr>
                <w:rFonts w:ascii="GHEA Grapalat" w:hAnsi="GHEA Grapalat"/>
                <w:lang w:val="hy-AM"/>
              </w:rPr>
              <w:t>«Շող Ար ՍՊԸ</w:t>
            </w:r>
            <w:r w:rsidRPr="00395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</w:t>
            </w:r>
            <w:r w:rsidRPr="00395BB9">
              <w:rPr>
                <w:rFonts w:ascii="GHEA Grapalat" w:hAnsi="GHEA Grapalat"/>
                <w:lang w:val="es-ES"/>
              </w:rPr>
              <w:t xml:space="preserve">           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3ABA0AF" w:rsidR="00413784" w:rsidRPr="005A4B1E" w:rsidRDefault="00664A64" w:rsidP="00CB576F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րեբունի</w:t>
            </w:r>
            <w:r w:rsidR="00F608C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թաղամաս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շակունյաց պողոտա 77/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D95977" w:rsidRPr="001C220F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B1CCE7E" w14:textId="2A4A742F" w:rsidR="00413784" w:rsidRPr="001C220F" w:rsidRDefault="00245603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BB125E">
              <w:rPr>
                <w:rFonts w:ascii="GHEA Grapalat" w:hAnsi="GHEA Grapalat"/>
                <w:sz w:val="24"/>
                <w:szCs w:val="24"/>
                <w:lang w:val="hy-AM"/>
              </w:rPr>
              <w:t>83-1983-83@mail.ru</w:t>
            </w: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F725F15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A7173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>2053122056071001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5E221568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A7173E">
              <w:rPr>
                <w:rFonts w:ascii="NotoSans-Regular" w:eastAsiaTheme="minorHAnsi" w:hAnsi="NotoSans-Regular" w:cs="NotoSans-Regular"/>
                <w:sz w:val="16"/>
                <w:szCs w:val="16"/>
              </w:rPr>
              <w:t>228941</w:t>
            </w:r>
            <w:r w:rsidR="00A7173E">
              <w:rPr>
                <w:rFonts w:ascii="NotoSans-Regular" w:eastAsiaTheme="minorHAnsi" w:hAnsi="NotoSans-Regular" w:cs="NotoSans-Regular"/>
                <w:sz w:val="16"/>
                <w:szCs w:val="16"/>
              </w:rPr>
              <w:t>7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bookmarkEnd w:id="0"/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413784" w:rsidRPr="0022631D" w:rsidRDefault="00413784" w:rsidP="00282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D0069B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D0069B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D0069B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D0069B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D0069B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D0069B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4A27DF3C" w:rsidR="00413784" w:rsidRPr="002E0DB9" w:rsidRDefault="00413784" w:rsidP="001714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1714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7B45" w14:textId="77777777" w:rsidR="000F77C8" w:rsidRDefault="000F77C8" w:rsidP="0022631D">
      <w:pPr>
        <w:spacing w:before="0" w:after="0"/>
      </w:pPr>
      <w:r>
        <w:separator/>
      </w:r>
    </w:p>
  </w:endnote>
  <w:endnote w:type="continuationSeparator" w:id="0">
    <w:p w14:paraId="24F41A82" w14:textId="77777777" w:rsidR="000F77C8" w:rsidRDefault="000F77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58E2" w14:textId="77777777" w:rsidR="000F77C8" w:rsidRDefault="000F77C8" w:rsidP="0022631D">
      <w:pPr>
        <w:spacing w:before="0" w:after="0"/>
      </w:pPr>
      <w:r>
        <w:separator/>
      </w:r>
    </w:p>
  </w:footnote>
  <w:footnote w:type="continuationSeparator" w:id="0">
    <w:p w14:paraId="3BA1CEC9" w14:textId="77777777" w:rsidR="000F77C8" w:rsidRDefault="000F77C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8E3"/>
    <w:rsid w:val="00010022"/>
    <w:rsid w:val="00012170"/>
    <w:rsid w:val="0001394A"/>
    <w:rsid w:val="00020956"/>
    <w:rsid w:val="00041BA7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0F77C8"/>
    <w:rsid w:val="001021B0"/>
    <w:rsid w:val="001400E4"/>
    <w:rsid w:val="00164B0B"/>
    <w:rsid w:val="001714C9"/>
    <w:rsid w:val="0018422F"/>
    <w:rsid w:val="001A1999"/>
    <w:rsid w:val="001C1BAF"/>
    <w:rsid w:val="001C1BE1"/>
    <w:rsid w:val="001C220F"/>
    <w:rsid w:val="001D171A"/>
    <w:rsid w:val="001E0091"/>
    <w:rsid w:val="0022631D"/>
    <w:rsid w:val="00234BCE"/>
    <w:rsid w:val="002419E1"/>
    <w:rsid w:val="00245603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B518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75AE"/>
    <w:rsid w:val="00521CA8"/>
    <w:rsid w:val="00524128"/>
    <w:rsid w:val="00546023"/>
    <w:rsid w:val="005737F9"/>
    <w:rsid w:val="00580444"/>
    <w:rsid w:val="005A4B1E"/>
    <w:rsid w:val="005D5FBD"/>
    <w:rsid w:val="005D693A"/>
    <w:rsid w:val="005F6F2E"/>
    <w:rsid w:val="006025D3"/>
    <w:rsid w:val="00602FBE"/>
    <w:rsid w:val="00607C9A"/>
    <w:rsid w:val="0061258E"/>
    <w:rsid w:val="006265B0"/>
    <w:rsid w:val="006347A4"/>
    <w:rsid w:val="00646760"/>
    <w:rsid w:val="00652781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E3D3F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862F2"/>
    <w:rsid w:val="008919D5"/>
    <w:rsid w:val="008B6E3B"/>
    <w:rsid w:val="008C4E62"/>
    <w:rsid w:val="008D385E"/>
    <w:rsid w:val="008E493A"/>
    <w:rsid w:val="00920962"/>
    <w:rsid w:val="00940124"/>
    <w:rsid w:val="00943277"/>
    <w:rsid w:val="00953E61"/>
    <w:rsid w:val="00960385"/>
    <w:rsid w:val="00971135"/>
    <w:rsid w:val="00971DBF"/>
    <w:rsid w:val="00974B54"/>
    <w:rsid w:val="009C24C3"/>
    <w:rsid w:val="009C5E0F"/>
    <w:rsid w:val="009D77C5"/>
    <w:rsid w:val="009E237D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619BD"/>
    <w:rsid w:val="00A63E8D"/>
    <w:rsid w:val="00A66F26"/>
    <w:rsid w:val="00A7173E"/>
    <w:rsid w:val="00A811FD"/>
    <w:rsid w:val="00A86442"/>
    <w:rsid w:val="00AA32E4"/>
    <w:rsid w:val="00AD07B9"/>
    <w:rsid w:val="00AD51C7"/>
    <w:rsid w:val="00AD59DC"/>
    <w:rsid w:val="00AD692A"/>
    <w:rsid w:val="00AE7504"/>
    <w:rsid w:val="00AF279D"/>
    <w:rsid w:val="00AF378A"/>
    <w:rsid w:val="00B17579"/>
    <w:rsid w:val="00B374EE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1E8"/>
    <w:rsid w:val="00BF4745"/>
    <w:rsid w:val="00BF5C84"/>
    <w:rsid w:val="00C178BF"/>
    <w:rsid w:val="00C26B43"/>
    <w:rsid w:val="00C50966"/>
    <w:rsid w:val="00C51401"/>
    <w:rsid w:val="00C7778B"/>
    <w:rsid w:val="00C84DF7"/>
    <w:rsid w:val="00C96337"/>
    <w:rsid w:val="00C96BED"/>
    <w:rsid w:val="00CB44D2"/>
    <w:rsid w:val="00CB576F"/>
    <w:rsid w:val="00CC1F23"/>
    <w:rsid w:val="00CC2A71"/>
    <w:rsid w:val="00CC4E08"/>
    <w:rsid w:val="00CE2F13"/>
    <w:rsid w:val="00CF1F70"/>
    <w:rsid w:val="00CF40FA"/>
    <w:rsid w:val="00D0069B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9535E"/>
    <w:rsid w:val="00EA01A2"/>
    <w:rsid w:val="00EA06F3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E92A-0FCF-4469-999E-475DF10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96</cp:revision>
  <cp:lastPrinted>2023-05-05T06:31:00Z</cp:lastPrinted>
  <dcterms:created xsi:type="dcterms:W3CDTF">2021-06-28T12:08:00Z</dcterms:created>
  <dcterms:modified xsi:type="dcterms:W3CDTF">2026-05-12T09:31:00Z</dcterms:modified>
</cp:coreProperties>
</file>